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01  金玉良缘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01  金玉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93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红楼梦  01  金玉良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